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2A162424" w:rsidR="00625AF7" w:rsidRPr="00F4184F" w:rsidRDefault="007A409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hung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636FFE2E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2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CC0E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5BDE4580" w:rsidR="00625AF7" w:rsidRPr="00F46C59" w:rsidRDefault="00A44CDB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A37C5"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26F5869E" w:rsidR="00625AF7" w:rsidRPr="00F46C59" w:rsidRDefault="00A44CDB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3258FDE" w:rsidR="00625AF7" w:rsidRPr="00F46C59" w:rsidRDefault="002950DC" w:rsidP="0064403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A44CDB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A37C5"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7C49AAF2" w:rsidR="00625AF7" w:rsidRPr="00F46C59" w:rsidRDefault="002A00B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02F4F979" w:rsidR="00625AF7" w:rsidRPr="00F46C59" w:rsidRDefault="002A00B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3E6E9D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349BA8A3" w:rsidR="00625AF7" w:rsidRPr="00F46C59" w:rsidRDefault="00C1275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063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76E344B0" w14:textId="406C06B7" w:rsidR="00A44CDB" w:rsidRPr="00A44CDB" w:rsidRDefault="00A44CDB" w:rsidP="00A44CD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44C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SA: Stack, Queue</w:t>
            </w:r>
          </w:p>
          <w:p w14:paraId="7580E7E5" w14:textId="2C208B56" w:rsidR="00A44CDB" w:rsidRDefault="00A44CDB" w:rsidP="00A44CD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va collection framework</w:t>
            </w:r>
          </w:p>
          <w:p w14:paraId="778E38B5" w14:textId="11279D5C" w:rsidR="00A44CDB" w:rsidRDefault="00A44CDB" w:rsidP="00A44CD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m</w:t>
            </w:r>
            <w:proofErr w:type="spellEnd"/>
          </w:p>
          <w:p w14:paraId="74C18DDB" w14:textId="77777777" w:rsidR="00746550" w:rsidRDefault="00A44CDB" w:rsidP="00A44CD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xếp</w:t>
            </w:r>
            <w:proofErr w:type="spellEnd"/>
          </w:p>
          <w:p w14:paraId="5E798241" w14:textId="0C733FDC" w:rsidR="00A44CDB" w:rsidRPr="006901F2" w:rsidRDefault="00A44CDB" w:rsidP="00A44CDB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&amp; Debug</w:t>
            </w:r>
          </w:p>
        </w:tc>
        <w:tc>
          <w:tcPr>
            <w:tcW w:w="5235" w:type="dxa"/>
          </w:tcPr>
          <w:p w14:paraId="7686D4E6" w14:textId="34411C21" w:rsidR="00560478" w:rsidRPr="00F46C59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quiz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ự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51455C68" w:rsidR="00514973" w:rsidRPr="008B6D47" w:rsidRDefault="00A44CDB" w:rsidP="0064403A">
            <w:pPr>
              <w:pStyle w:val="Heading3"/>
              <w:numPr>
                <w:ilvl w:val="0"/>
                <w:numId w:val="5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rFonts w:ascii="Times New Roman" w:eastAsia="Noto Serif" w:hAnsi="Times New Roman" w:cs="Times New Roman"/>
                <w:b w:val="0"/>
                <w:bCs w:val="0"/>
                <w:color w:val="FF0000"/>
              </w:rPr>
              <w:t>Xử</w:t>
            </w:r>
            <w:proofErr w:type="spellEnd"/>
            <w:r>
              <w:rPr>
                <w:rFonts w:ascii="Times New Roman" w:eastAsia="Noto Serif" w:hAnsi="Times New Roman" w:cs="Times New Roman"/>
                <w:b w:val="0"/>
                <w:bCs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eastAsia="Noto Serif" w:hAnsi="Times New Roman" w:cs="Times New Roman"/>
                <w:b w:val="0"/>
                <w:bCs w:val="0"/>
                <w:color w:val="FF0000"/>
              </w:rPr>
              <w:t>lý</w:t>
            </w:r>
            <w:proofErr w:type="spellEnd"/>
            <w:r>
              <w:rPr>
                <w:rFonts w:ascii="Times New Roman" w:eastAsia="Noto Serif" w:hAnsi="Times New Roman" w:cs="Times New Roman"/>
                <w:b w:val="0"/>
                <w:bCs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eastAsia="Noto Serif" w:hAnsi="Times New Roman" w:cs="Times New Roman"/>
                <w:b w:val="0"/>
                <w:bCs w:val="0"/>
                <w:color w:val="FF0000"/>
              </w:rPr>
              <w:t>ngoại</w:t>
            </w:r>
            <w:proofErr w:type="spellEnd"/>
            <w:r>
              <w:rPr>
                <w:rFonts w:ascii="Times New Roman" w:eastAsia="Noto Serif" w:hAnsi="Times New Roman" w:cs="Times New Roman"/>
                <w:b w:val="0"/>
                <w:bCs w:val="0"/>
                <w:color w:val="FF0000"/>
              </w:rPr>
              <w:t xml:space="preserve"> </w:t>
            </w:r>
            <w:proofErr w:type="spellStart"/>
            <w:r>
              <w:rPr>
                <w:rFonts w:ascii="Times New Roman" w:eastAsia="Noto Serif" w:hAnsi="Times New Roman" w:cs="Times New Roman"/>
                <w:b w:val="0"/>
                <w:bCs w:val="0"/>
                <w:color w:val="FF0000"/>
              </w:rPr>
              <w:t>lệ</w:t>
            </w:r>
            <w:proofErr w:type="spellEnd"/>
            <w:r>
              <w:rPr>
                <w:rFonts w:ascii="Times New Roman" w:eastAsia="Noto Serif" w:hAnsi="Times New Roman" w:cs="Times New Roman"/>
                <w:b w:val="0"/>
                <w:bCs w:val="0"/>
                <w:color w:val="FF0000"/>
              </w:rPr>
              <w:t xml:space="preserve"> &amp; debug</w:t>
            </w:r>
          </w:p>
        </w:tc>
        <w:tc>
          <w:tcPr>
            <w:tcW w:w="2910" w:type="dxa"/>
          </w:tcPr>
          <w:p w14:paraId="7674C89F" w14:textId="7424B1A1" w:rsidR="00514973" w:rsidRPr="00F46C59" w:rsidRDefault="00514973" w:rsidP="002A00B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48A36AE" w14:textId="57CC97FB" w:rsidR="00514973" w:rsidRPr="002D4ADE" w:rsidRDefault="00A44CDB" w:rsidP="00F17677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</w:t>
            </w:r>
            <w:r w:rsidR="006A37C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04</w:t>
            </w:r>
            <w:r w:rsidR="00A41D3A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  <w:p w14:paraId="79418481" w14:textId="2CAF09B8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CD941A" w14:textId="77777777" w:rsidR="006901F2" w:rsidRDefault="006901F2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42ACE077" w:rsidR="00625AF7" w:rsidRPr="002D4ADE" w:rsidRDefault="00A41D3A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08E833C5" w:rsidR="00625AF7" w:rsidRPr="002D4ADE" w:rsidRDefault="0064403A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475CCD30" w:rsidR="00740792" w:rsidRPr="002D4ADE" w:rsidRDefault="00746550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02C341FF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2644D63F" w:rsidR="00AE630D" w:rsidRPr="00AE630D" w:rsidRDefault="006901F2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ốt</w:t>
            </w:r>
            <w:proofErr w:type="spellEnd"/>
            <w:r w:rsidR="00B63C53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14:paraId="449804D0" w14:textId="70E7A178" w:rsidR="00625AF7" w:rsidRPr="00F46C59" w:rsidRDefault="00D6162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ự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ao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ổ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ả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ượ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ớ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ạ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utor</w:t>
            </w:r>
          </w:p>
        </w:tc>
        <w:tc>
          <w:tcPr>
            <w:tcW w:w="1395" w:type="dxa"/>
            <w:vAlign w:val="center"/>
          </w:tcPr>
          <w:p w14:paraId="16FD6972" w14:textId="54830634" w:rsidR="00625AF7" w:rsidRPr="002D4ADE" w:rsidRDefault="00D6162C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130" w:type="dxa"/>
            <w:vAlign w:val="center"/>
          </w:tcPr>
          <w:p w14:paraId="12C2F1A4" w14:textId="10F25CB9" w:rsidR="00625AF7" w:rsidRPr="002D4ADE" w:rsidRDefault="00D6162C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ụ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ữ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ỗ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ưa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iế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ược</w:t>
            </w:r>
            <w:proofErr w:type="spellEnd"/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E204E8E" w:rsidR="00B2034C" w:rsidRPr="009E0630" w:rsidRDefault="009E0630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hú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ý: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Nếu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ông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ó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ó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ăn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gì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thì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không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cần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ghi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vào</w:t>
            </w:r>
            <w:proofErr w:type="spellEnd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9E0630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5706417B" w:rsidR="000061C2" w:rsidRPr="00D6162C" w:rsidRDefault="009E0630" w:rsidP="00B63C53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ava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901F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</w:t>
            </w:r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-each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.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ystem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canner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ong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6. 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proofErr w:type="gramStart"/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t</w:t>
            </w:r>
            <w:proofErr w:type="spellEnd"/>
            <w:proofErr w:type="gramEnd"/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hor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901F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oubl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901F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9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har</w:t>
            </w:r>
            <w:r w:rsidR="006901F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10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="006A37C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lass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943CB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– </w:t>
            </w:r>
            <w:proofErr w:type="spellStart"/>
            <w:r w:rsidR="00943CB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uyễn</w:t>
            </w:r>
            <w:proofErr w:type="spellEnd"/>
            <w:r w:rsidR="00943CB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943CB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ị</w:t>
            </w:r>
            <w:proofErr w:type="spellEnd"/>
            <w:r w:rsidR="00943CBE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Chu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15CEE57E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a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501951" w:rsidRPr="00F46C59">
        <w:rPr>
          <w:rFonts w:ascii="Times New Roman" w:hAnsi="Times New Roman" w:cs="Times New Roman"/>
          <w:sz w:val="26"/>
          <w:szCs w:val="26"/>
        </w:rPr>
        <w:lastRenderedPageBreak/>
        <w:t>Kanban</w:t>
      </w:r>
      <w:proofErr w:type="spellEnd"/>
      <w:r w:rsidR="00501951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4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6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7D0FD7C2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1652522C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63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3C8AE" w14:textId="77777777" w:rsidR="001150BA" w:rsidRDefault="001150BA">
      <w:r>
        <w:separator/>
      </w:r>
    </w:p>
  </w:endnote>
  <w:endnote w:type="continuationSeparator" w:id="0">
    <w:p w14:paraId="24681606" w14:textId="77777777" w:rsidR="001150BA" w:rsidRDefault="0011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7D693" w14:textId="77777777" w:rsidR="007A409F" w:rsidRDefault="007A409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224A50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0741" w14:textId="77777777" w:rsidR="001150BA" w:rsidRDefault="001150BA">
      <w:r>
        <w:separator/>
      </w:r>
    </w:p>
  </w:footnote>
  <w:footnote w:type="continuationSeparator" w:id="0">
    <w:p w14:paraId="54100D4B" w14:textId="77777777" w:rsidR="001150BA" w:rsidRDefault="0011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99E44" w14:textId="77777777" w:rsidR="007A409F" w:rsidRDefault="007A409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57FC9C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50BA"/>
    <w:rsid w:val="00116AD3"/>
    <w:rsid w:val="00122C41"/>
    <w:rsid w:val="00144BBC"/>
    <w:rsid w:val="00145910"/>
    <w:rsid w:val="00181961"/>
    <w:rsid w:val="00184F79"/>
    <w:rsid w:val="001A5AC8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01F2"/>
    <w:rsid w:val="00691633"/>
    <w:rsid w:val="006A37C5"/>
    <w:rsid w:val="006B4117"/>
    <w:rsid w:val="006C549A"/>
    <w:rsid w:val="006D05E6"/>
    <w:rsid w:val="006E17BA"/>
    <w:rsid w:val="006E7B81"/>
    <w:rsid w:val="00700328"/>
    <w:rsid w:val="00715C19"/>
    <w:rsid w:val="00740792"/>
    <w:rsid w:val="00746550"/>
    <w:rsid w:val="00767E26"/>
    <w:rsid w:val="0077171C"/>
    <w:rsid w:val="00783A7B"/>
    <w:rsid w:val="007A409F"/>
    <w:rsid w:val="007F4A08"/>
    <w:rsid w:val="00807AFC"/>
    <w:rsid w:val="0082057A"/>
    <w:rsid w:val="008B6515"/>
    <w:rsid w:val="008B6D47"/>
    <w:rsid w:val="008B7E4C"/>
    <w:rsid w:val="008C38A3"/>
    <w:rsid w:val="008D4935"/>
    <w:rsid w:val="009144A1"/>
    <w:rsid w:val="00921FCA"/>
    <w:rsid w:val="00925E52"/>
    <w:rsid w:val="00943CBE"/>
    <w:rsid w:val="00956D77"/>
    <w:rsid w:val="0097124F"/>
    <w:rsid w:val="0099227E"/>
    <w:rsid w:val="00996992"/>
    <w:rsid w:val="009974C4"/>
    <w:rsid w:val="009A4BC3"/>
    <w:rsid w:val="009E0630"/>
    <w:rsid w:val="00A34440"/>
    <w:rsid w:val="00A4121A"/>
    <w:rsid w:val="00A41D3A"/>
    <w:rsid w:val="00A44CDB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63C53"/>
    <w:rsid w:val="00B8586A"/>
    <w:rsid w:val="00BD1641"/>
    <w:rsid w:val="00BD2A87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CE6746"/>
    <w:rsid w:val="00CF7FC6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57871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3E8471FD"/>
  <w15:docId w15:val="{EFDE09FC-CF5C-45CC-AE16-AEDC3519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5A5D-0FB3-4B45-9A93-B7AB5253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goc Thach</cp:lastModifiedBy>
  <cp:revision>7</cp:revision>
  <dcterms:created xsi:type="dcterms:W3CDTF">2021-03-04T06:44:00Z</dcterms:created>
  <dcterms:modified xsi:type="dcterms:W3CDTF">2021-04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